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A2AE" w14:textId="4467AE8C" w:rsidR="00782625" w:rsidRDefault="00782625" w:rsidP="00782625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  <w:r w:rsidRPr="00782625">
        <w:rPr>
          <w:rFonts w:ascii="Calibri" w:hAnsi="Calibri" w:cs="Calibri"/>
          <w:b/>
          <w:bCs/>
          <w:sz w:val="24"/>
          <w:szCs w:val="24"/>
        </w:rPr>
        <w:t>ACTA DE</w:t>
      </w:r>
      <w:r w:rsidRPr="00782625">
        <w:rPr>
          <w:rFonts w:ascii="Calibri" w:hAnsi="Calibri" w:cs="Calibri"/>
          <w:sz w:val="24"/>
          <w:szCs w:val="24"/>
        </w:rPr>
        <w:t xml:space="preserve"> </w:t>
      </w:r>
      <w:r w:rsidRPr="00782625">
        <w:rPr>
          <w:rFonts w:ascii="Calibri" w:hAnsi="Calibri" w:cs="Calibri"/>
          <w:b/>
          <w:bCs/>
          <w:sz w:val="24"/>
          <w:szCs w:val="24"/>
        </w:rPr>
        <w:t xml:space="preserve">RECIBO A SATISFACCIÓN DE LA OBRA No. </w:t>
      </w:r>
      <w:proofErr w:type="spellStart"/>
      <w:r w:rsidRPr="00782625">
        <w:rPr>
          <w:rFonts w:ascii="Calibri" w:hAnsi="Calibri" w:cs="Calibri"/>
          <w:b/>
          <w:bCs/>
          <w:sz w:val="24"/>
          <w:szCs w:val="24"/>
        </w:rPr>
        <w:t>XXXX</w:t>
      </w:r>
      <w:proofErr w:type="spellEnd"/>
    </w:p>
    <w:p w14:paraId="58A019AF" w14:textId="77777777" w:rsidR="00782625" w:rsidRPr="00782625" w:rsidRDefault="00782625" w:rsidP="00782625">
      <w:pPr>
        <w:pStyle w:val="Encabezad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0F6837" w14:textId="7BC12C01" w:rsidR="006139A5" w:rsidRPr="00782625" w:rsidRDefault="006139A5" w:rsidP="005D060B">
      <w:pPr>
        <w:rPr>
          <w:rFonts w:ascii="Calibri" w:hAnsi="Calibri" w:cs="Calibri"/>
          <w:sz w:val="24"/>
          <w:szCs w:val="24"/>
        </w:rPr>
      </w:pPr>
    </w:p>
    <w:p w14:paraId="6126262F" w14:textId="67356538" w:rsidR="002467EA" w:rsidRPr="00782625" w:rsidRDefault="002467EA" w:rsidP="002467EA">
      <w:pPr>
        <w:spacing w:after="0"/>
        <w:rPr>
          <w:rFonts w:ascii="Calibri" w:hAnsi="Calibri" w:cs="Calibri"/>
        </w:rPr>
      </w:pPr>
      <w:r w:rsidRPr="00782625">
        <w:rPr>
          <w:rFonts w:ascii="Calibri" w:hAnsi="Calibri" w:cs="Calibri"/>
        </w:rPr>
        <w:t xml:space="preserve">Se reunieron, </w:t>
      </w:r>
      <w:r w:rsidRPr="00782625">
        <w:rPr>
          <w:rFonts w:ascii="Calibri" w:hAnsi="Calibri" w:cs="Calibri"/>
          <w:color w:val="FF0000"/>
        </w:rPr>
        <w:t>_____________________________________</w:t>
      </w:r>
      <w:r w:rsidRPr="00782625">
        <w:rPr>
          <w:rFonts w:ascii="Calibri" w:hAnsi="Calibri" w:cs="Calibri"/>
        </w:rPr>
        <w:t xml:space="preserve"> en calidad de </w:t>
      </w:r>
      <w:r w:rsidR="00DD13D7" w:rsidRPr="00782625">
        <w:rPr>
          <w:rFonts w:ascii="Calibri" w:hAnsi="Calibri" w:cs="Calibri"/>
        </w:rPr>
        <w:t>CONTRATANTE</w:t>
      </w:r>
      <w:r w:rsidR="005E53FB" w:rsidRPr="00782625">
        <w:rPr>
          <w:rFonts w:ascii="Calibri" w:hAnsi="Calibri" w:cs="Calibri"/>
        </w:rPr>
        <w:t xml:space="preserve"> </w:t>
      </w:r>
      <w:r w:rsidR="0089652B" w:rsidRPr="00782625">
        <w:rPr>
          <w:rFonts w:ascii="Calibri" w:hAnsi="Calibri" w:cs="Calibri"/>
        </w:rPr>
        <w:t>desde la</w:t>
      </w:r>
      <w:r w:rsidR="00DD13D7" w:rsidRPr="00782625">
        <w:rPr>
          <w:rFonts w:ascii="Calibri" w:hAnsi="Calibri" w:cs="Calibri"/>
        </w:rPr>
        <w:t xml:space="preserve"> </w:t>
      </w:r>
      <w:r w:rsidR="00DD13D7" w:rsidRPr="00782625">
        <w:rPr>
          <w:rFonts w:ascii="Calibri" w:hAnsi="Calibri" w:cs="Calibri"/>
          <w:color w:val="FF0000"/>
        </w:rPr>
        <w:t>_____________________________________</w:t>
      </w:r>
      <w:r w:rsidR="00DD13D7" w:rsidRPr="00782625">
        <w:rPr>
          <w:rFonts w:ascii="Calibri" w:hAnsi="Calibri" w:cs="Calibri"/>
        </w:rPr>
        <w:t xml:space="preserve"> , </w:t>
      </w:r>
      <w:r w:rsidRPr="00782625">
        <w:rPr>
          <w:rFonts w:ascii="Calibri" w:hAnsi="Calibri" w:cs="Calibri"/>
          <w:color w:val="FF0000"/>
        </w:rPr>
        <w:t>_____________________________________</w:t>
      </w:r>
      <w:r w:rsidRPr="00782625">
        <w:rPr>
          <w:rFonts w:ascii="Calibri" w:hAnsi="Calibri" w:cs="Calibri"/>
        </w:rPr>
        <w:t xml:space="preserve"> </w:t>
      </w:r>
      <w:r w:rsidR="00525E0B" w:rsidRPr="00782625">
        <w:rPr>
          <w:rFonts w:ascii="Calibri" w:hAnsi="Calibri" w:cs="Calibri"/>
        </w:rPr>
        <w:t xml:space="preserve">en calidad de </w:t>
      </w:r>
      <w:r w:rsidR="00DD13D7" w:rsidRPr="00782625">
        <w:rPr>
          <w:rFonts w:ascii="Calibri" w:hAnsi="Calibri" w:cs="Calibri"/>
        </w:rPr>
        <w:t>CONTRATISTA</w:t>
      </w:r>
      <w:r w:rsidR="00525E0B" w:rsidRPr="00782625">
        <w:rPr>
          <w:rFonts w:ascii="Calibri" w:hAnsi="Calibri" w:cs="Calibri"/>
        </w:rPr>
        <w:t xml:space="preserve"> </w:t>
      </w:r>
      <w:r w:rsidR="00DD13D7" w:rsidRPr="00782625">
        <w:rPr>
          <w:rFonts w:ascii="Calibri" w:hAnsi="Calibri" w:cs="Calibri"/>
        </w:rPr>
        <w:t>y como representante de</w:t>
      </w:r>
      <w:r w:rsidR="00525E0B" w:rsidRPr="00782625">
        <w:rPr>
          <w:rFonts w:ascii="Calibri" w:hAnsi="Calibri" w:cs="Calibri"/>
        </w:rPr>
        <w:t xml:space="preserve"> </w:t>
      </w:r>
      <w:r w:rsidR="00DD13D7" w:rsidRPr="00782625">
        <w:rPr>
          <w:rFonts w:ascii="Calibri" w:hAnsi="Calibri" w:cs="Calibri"/>
          <w:color w:val="FF0000"/>
        </w:rPr>
        <w:t>_____________________________________</w:t>
      </w:r>
      <w:r w:rsidRPr="00782625">
        <w:rPr>
          <w:rFonts w:ascii="Calibri" w:hAnsi="Calibri" w:cs="Calibri"/>
        </w:rPr>
        <w:t>,</w:t>
      </w:r>
      <w:r w:rsidR="00DD13D7" w:rsidRPr="00782625">
        <w:rPr>
          <w:rFonts w:ascii="Calibri" w:hAnsi="Calibri" w:cs="Calibri"/>
        </w:rPr>
        <w:t xml:space="preserve"> </w:t>
      </w:r>
      <w:r w:rsidR="00DD13D7" w:rsidRPr="00782625">
        <w:rPr>
          <w:rFonts w:ascii="Calibri" w:hAnsi="Calibri" w:cs="Calibri"/>
          <w:color w:val="FF0000"/>
        </w:rPr>
        <w:t xml:space="preserve">_____________________________________ </w:t>
      </w:r>
      <w:r w:rsidR="00DD13D7" w:rsidRPr="00782625">
        <w:rPr>
          <w:rFonts w:ascii="Calibri" w:hAnsi="Calibri" w:cs="Calibri"/>
        </w:rPr>
        <w:t xml:space="preserve">en calidad de INTERVENTOR y como representante de </w:t>
      </w:r>
      <w:r w:rsidR="00DD13D7" w:rsidRPr="00782625">
        <w:rPr>
          <w:rFonts w:ascii="Calibri" w:hAnsi="Calibri" w:cs="Calibri"/>
          <w:color w:val="FF0000"/>
        </w:rPr>
        <w:t>_____________________________________</w:t>
      </w:r>
      <w:r w:rsidR="00DD13D7" w:rsidRPr="00782625">
        <w:rPr>
          <w:rFonts w:ascii="Calibri" w:hAnsi="Calibri" w:cs="Calibri"/>
        </w:rPr>
        <w:t xml:space="preserve"> y </w:t>
      </w:r>
      <w:r w:rsidR="00DD13D7" w:rsidRPr="00782625">
        <w:rPr>
          <w:rFonts w:ascii="Calibri" w:hAnsi="Calibri" w:cs="Calibri"/>
          <w:color w:val="FF0000"/>
        </w:rPr>
        <w:t>_____________________________________</w:t>
      </w:r>
      <w:r w:rsidR="00DD13D7" w:rsidRPr="00782625">
        <w:rPr>
          <w:rFonts w:ascii="Calibri" w:hAnsi="Calibri" w:cs="Calibri"/>
        </w:rPr>
        <w:t xml:space="preserve"> como encargado por parte de ESSMAR E.S.P de recibir la infraestructura de Acueducto y Alcantarillado construida en la </w:t>
      </w:r>
      <w:r w:rsidR="00994A4A" w:rsidRPr="00782625">
        <w:rPr>
          <w:rFonts w:ascii="Calibri" w:hAnsi="Calibri" w:cs="Calibri"/>
          <w:b/>
          <w:bCs/>
          <w:color w:val="FF0000"/>
        </w:rPr>
        <w:t>Obra No. XXXX</w:t>
      </w:r>
      <w:r w:rsidRPr="00782625">
        <w:rPr>
          <w:rFonts w:ascii="Calibri" w:hAnsi="Calibri" w:cs="Calibri"/>
        </w:rPr>
        <w:t>, toda vez que se cumplió con el objet</w:t>
      </w:r>
      <w:r w:rsidR="00E67D8A" w:rsidRPr="00782625">
        <w:rPr>
          <w:rFonts w:ascii="Calibri" w:hAnsi="Calibri" w:cs="Calibri"/>
        </w:rPr>
        <w:t>iv</w:t>
      </w:r>
      <w:r w:rsidRPr="00782625">
        <w:rPr>
          <w:rFonts w:ascii="Calibri" w:hAnsi="Calibri" w:cs="Calibri"/>
        </w:rPr>
        <w:t>o</w:t>
      </w:r>
      <w:r w:rsidR="00A85EF3" w:rsidRPr="00782625">
        <w:rPr>
          <w:rFonts w:ascii="Calibri" w:hAnsi="Calibri" w:cs="Calibri"/>
        </w:rPr>
        <w:t xml:space="preserve"> </w:t>
      </w:r>
      <w:r w:rsidRPr="00782625">
        <w:rPr>
          <w:rFonts w:ascii="Calibri" w:hAnsi="Calibri" w:cs="Calibri"/>
        </w:rPr>
        <w:t>conforme a l</w:t>
      </w:r>
      <w:r w:rsidR="00A85EF3" w:rsidRPr="00782625">
        <w:rPr>
          <w:rFonts w:ascii="Calibri" w:hAnsi="Calibri" w:cs="Calibri"/>
        </w:rPr>
        <w:t xml:space="preserve">os </w:t>
      </w:r>
      <w:r w:rsidR="00E67D8A" w:rsidRPr="00782625">
        <w:rPr>
          <w:rFonts w:ascii="Calibri" w:hAnsi="Calibri" w:cs="Calibri"/>
        </w:rPr>
        <w:t>e</w:t>
      </w:r>
      <w:r w:rsidR="00A85EF3" w:rsidRPr="00782625">
        <w:rPr>
          <w:rFonts w:ascii="Calibri" w:hAnsi="Calibri" w:cs="Calibri"/>
        </w:rPr>
        <w:t xml:space="preserve">studios y </w:t>
      </w:r>
      <w:r w:rsidR="00E67D8A" w:rsidRPr="00782625">
        <w:rPr>
          <w:rFonts w:ascii="Calibri" w:hAnsi="Calibri" w:cs="Calibri"/>
        </w:rPr>
        <w:t>d</w:t>
      </w:r>
      <w:r w:rsidR="00A85EF3" w:rsidRPr="00782625">
        <w:rPr>
          <w:rFonts w:ascii="Calibri" w:hAnsi="Calibri" w:cs="Calibri"/>
        </w:rPr>
        <w:t>iseños,</w:t>
      </w:r>
      <w:r w:rsidRPr="00782625">
        <w:rPr>
          <w:rFonts w:ascii="Calibri" w:hAnsi="Calibri" w:cs="Calibri"/>
        </w:rPr>
        <w:t xml:space="preserve"> </w:t>
      </w:r>
      <w:r w:rsidR="00E67D8A" w:rsidRPr="00782625">
        <w:rPr>
          <w:rFonts w:ascii="Calibri" w:hAnsi="Calibri" w:cs="Calibri"/>
        </w:rPr>
        <w:t>i</w:t>
      </w:r>
      <w:r w:rsidRPr="00782625">
        <w:rPr>
          <w:rFonts w:ascii="Calibri" w:hAnsi="Calibri" w:cs="Calibri"/>
        </w:rPr>
        <w:t xml:space="preserve">ndicaciones </w:t>
      </w:r>
      <w:r w:rsidR="00A85EF3" w:rsidRPr="00782625">
        <w:rPr>
          <w:rFonts w:ascii="Calibri" w:hAnsi="Calibri" w:cs="Calibri"/>
        </w:rPr>
        <w:t xml:space="preserve">dadas por la </w:t>
      </w:r>
      <w:r w:rsidR="00E67D8A" w:rsidRPr="00782625">
        <w:rPr>
          <w:rFonts w:ascii="Calibri" w:hAnsi="Calibri" w:cs="Calibri"/>
        </w:rPr>
        <w:t>s</w:t>
      </w:r>
      <w:r w:rsidR="00A85EF3" w:rsidRPr="00782625">
        <w:rPr>
          <w:rFonts w:ascii="Calibri" w:hAnsi="Calibri" w:cs="Calibri"/>
        </w:rPr>
        <w:t>upervisión</w:t>
      </w:r>
      <w:r w:rsidR="00C877AA" w:rsidRPr="00782625">
        <w:rPr>
          <w:rFonts w:ascii="Calibri" w:hAnsi="Calibri" w:cs="Calibri"/>
        </w:rPr>
        <w:t xml:space="preserve"> </w:t>
      </w:r>
      <w:r w:rsidRPr="00782625">
        <w:rPr>
          <w:rFonts w:ascii="Calibri" w:hAnsi="Calibri" w:cs="Calibri"/>
        </w:rPr>
        <w:t xml:space="preserve">y las </w:t>
      </w:r>
      <w:r w:rsidR="00DD13D7" w:rsidRPr="00782625">
        <w:rPr>
          <w:rFonts w:ascii="Calibri" w:hAnsi="Calibri" w:cs="Calibri"/>
        </w:rPr>
        <w:t>especificaciones</w:t>
      </w:r>
      <w:r w:rsidRPr="00782625">
        <w:rPr>
          <w:rFonts w:ascii="Calibri" w:hAnsi="Calibri" w:cs="Calibri"/>
        </w:rPr>
        <w:t xml:space="preserve"> </w:t>
      </w:r>
      <w:r w:rsidR="00DD13D7" w:rsidRPr="00782625">
        <w:rPr>
          <w:rFonts w:ascii="Calibri" w:hAnsi="Calibri" w:cs="Calibri"/>
        </w:rPr>
        <w:t>de construcción aplicadas cumples con los estándares de calidad exigidos</w:t>
      </w:r>
      <w:r w:rsidRPr="00782625">
        <w:rPr>
          <w:rFonts w:ascii="Calibri" w:hAnsi="Calibri" w:cs="Calibri"/>
        </w:rPr>
        <w:t>.</w:t>
      </w:r>
    </w:p>
    <w:p w14:paraId="7DD94012" w14:textId="06A84C5C" w:rsidR="00891162" w:rsidRPr="00782625" w:rsidRDefault="00891162" w:rsidP="006C7282">
      <w:pPr>
        <w:spacing w:before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782625">
        <w:rPr>
          <w:rFonts w:ascii="Calibri" w:hAnsi="Calibri" w:cs="Calibri"/>
          <w:b/>
          <w:bCs/>
          <w:sz w:val="24"/>
          <w:szCs w:val="24"/>
        </w:rPr>
        <w:t>INFORMACI</w:t>
      </w:r>
      <w:r w:rsidR="006C7282" w:rsidRPr="00782625">
        <w:rPr>
          <w:rFonts w:ascii="Calibri" w:hAnsi="Calibri" w:cs="Calibri"/>
          <w:b/>
          <w:bCs/>
          <w:sz w:val="24"/>
          <w:szCs w:val="24"/>
        </w:rPr>
        <w:t>ÓN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948"/>
        <w:gridCol w:w="4831"/>
      </w:tblGrid>
      <w:tr w:rsidR="00E67D8A" w:rsidRPr="00782625" w14:paraId="40598C98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5BE7504F" w14:textId="10C00458" w:rsidR="00E67D8A" w:rsidRPr="00782625" w:rsidRDefault="00E67D8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proofErr w:type="spellStart"/>
            <w:r w:rsidRPr="00782625">
              <w:rPr>
                <w:rFonts w:ascii="Calibri" w:hAnsi="Calibri" w:cs="Calibri"/>
                <w:b/>
              </w:rPr>
              <w:t>CODIGO</w:t>
            </w:r>
            <w:proofErr w:type="spellEnd"/>
            <w:r w:rsidRPr="00782625">
              <w:rPr>
                <w:rFonts w:ascii="Calibri" w:hAnsi="Calibri" w:cs="Calibri"/>
                <w:b/>
              </w:rPr>
              <w:t xml:space="preserve"> DE</w:t>
            </w:r>
            <w:r w:rsidR="006534FD" w:rsidRPr="00782625">
              <w:rPr>
                <w:rFonts w:ascii="Calibri" w:hAnsi="Calibri" w:cs="Calibri"/>
                <w:b/>
              </w:rPr>
              <w:t xml:space="preserve"> LA OBRA</w:t>
            </w:r>
          </w:p>
        </w:tc>
        <w:tc>
          <w:tcPr>
            <w:tcW w:w="4831" w:type="dxa"/>
            <w:vAlign w:val="center"/>
          </w:tcPr>
          <w:p w14:paraId="5400DE35" w14:textId="17AD3D23" w:rsidR="00E67D8A" w:rsidRPr="00782625" w:rsidRDefault="00E67D8A" w:rsidP="00014C59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 xml:space="preserve">El que </w:t>
            </w:r>
            <w:r w:rsidR="006534FD" w:rsidRPr="00782625">
              <w:rPr>
                <w:rFonts w:ascii="Calibri" w:hAnsi="Calibri" w:cs="Calibri"/>
                <w:color w:val="FF0000"/>
              </w:rPr>
              <w:t xml:space="preserve">se </w:t>
            </w:r>
            <w:r w:rsidRPr="00782625">
              <w:rPr>
                <w:rFonts w:ascii="Calibri" w:hAnsi="Calibri" w:cs="Calibri"/>
                <w:color w:val="FF0000"/>
              </w:rPr>
              <w:t>otorgó.</w:t>
            </w:r>
          </w:p>
        </w:tc>
      </w:tr>
      <w:tr w:rsidR="00C877AA" w:rsidRPr="00782625" w14:paraId="2F4922FA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7C667163" w14:textId="3510AA78" w:rsidR="00C877AA" w:rsidRPr="00782625" w:rsidRDefault="00E67D8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NOMBRE DE</w:t>
            </w:r>
            <w:r w:rsidR="006534FD" w:rsidRPr="00782625">
              <w:rPr>
                <w:rFonts w:ascii="Calibri" w:hAnsi="Calibri" w:cs="Calibri"/>
                <w:b/>
              </w:rPr>
              <w:t xml:space="preserve"> LA OBRA</w:t>
            </w:r>
          </w:p>
        </w:tc>
        <w:tc>
          <w:tcPr>
            <w:tcW w:w="4831" w:type="dxa"/>
            <w:vAlign w:val="center"/>
          </w:tcPr>
          <w:p w14:paraId="0118CBA5" w14:textId="195744AF" w:rsidR="00C877AA" w:rsidRPr="00782625" w:rsidRDefault="00C877A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El que especific</w:t>
            </w:r>
            <w:r w:rsidR="00E67D8A" w:rsidRPr="00782625">
              <w:rPr>
                <w:rFonts w:ascii="Calibri" w:hAnsi="Calibri" w:cs="Calibri"/>
                <w:color w:val="FF0000"/>
              </w:rPr>
              <w:t>ó en el BPI</w:t>
            </w:r>
            <w:r w:rsidRPr="00782625">
              <w:rPr>
                <w:rFonts w:ascii="Calibri" w:hAnsi="Calibri" w:cs="Calibri"/>
                <w:color w:val="FF0000"/>
              </w:rPr>
              <w:t>.</w:t>
            </w:r>
          </w:p>
        </w:tc>
      </w:tr>
      <w:tr w:rsidR="00E67D8A" w:rsidRPr="00782625" w14:paraId="5EDF80F6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2DB3C41F" w14:textId="644D8596" w:rsidR="00E67D8A" w:rsidRPr="00782625" w:rsidRDefault="00E67D8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SERV</w:t>
            </w:r>
            <w:r w:rsidR="006534FD" w:rsidRPr="00782625">
              <w:rPr>
                <w:rFonts w:ascii="Calibri" w:hAnsi="Calibri" w:cs="Calibri"/>
                <w:b/>
              </w:rPr>
              <w:t>ICIO</w:t>
            </w:r>
          </w:p>
        </w:tc>
        <w:tc>
          <w:tcPr>
            <w:tcW w:w="4831" w:type="dxa"/>
            <w:vAlign w:val="center"/>
          </w:tcPr>
          <w:p w14:paraId="6477B173" w14:textId="72A0DC72" w:rsidR="00E67D8A" w:rsidRPr="00782625" w:rsidRDefault="00E67D8A" w:rsidP="00014C59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Nombre del servicio atendido.</w:t>
            </w:r>
          </w:p>
        </w:tc>
      </w:tr>
      <w:tr w:rsidR="00C877AA" w:rsidRPr="00782625" w14:paraId="6FA9744A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23CFA6D7" w14:textId="434E278E" w:rsidR="00C877AA" w:rsidRPr="00782625" w:rsidRDefault="006534FD" w:rsidP="00014C59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782625">
              <w:rPr>
                <w:rFonts w:ascii="Calibri" w:hAnsi="Calibri" w:cs="Calibri"/>
                <w:b/>
              </w:rPr>
              <w:t>CONTRATANTE</w:t>
            </w:r>
          </w:p>
        </w:tc>
        <w:tc>
          <w:tcPr>
            <w:tcW w:w="4831" w:type="dxa"/>
            <w:vAlign w:val="center"/>
          </w:tcPr>
          <w:p w14:paraId="70405929" w14:textId="6C329AEE" w:rsidR="00C877AA" w:rsidRPr="00782625" w:rsidRDefault="00C877AA" w:rsidP="00014C59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 xml:space="preserve">Nombre </w:t>
            </w:r>
            <w:r w:rsidR="00C264AA" w:rsidRPr="00782625">
              <w:rPr>
                <w:rFonts w:ascii="Calibri" w:hAnsi="Calibri" w:cs="Calibri"/>
                <w:color w:val="FF0000"/>
              </w:rPr>
              <w:t>de la persona a cargo.</w:t>
            </w:r>
          </w:p>
        </w:tc>
      </w:tr>
      <w:tr w:rsidR="00C877AA" w:rsidRPr="00782625" w14:paraId="3206F331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52DF1CD0" w14:textId="4E7AF649" w:rsidR="00C877AA" w:rsidRPr="00782625" w:rsidRDefault="006534FD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b/>
              </w:rPr>
              <w:t>CONTRATISTA</w:t>
            </w:r>
          </w:p>
        </w:tc>
        <w:tc>
          <w:tcPr>
            <w:tcW w:w="4831" w:type="dxa"/>
            <w:vAlign w:val="center"/>
          </w:tcPr>
          <w:p w14:paraId="546140FC" w14:textId="7EFBD6B5" w:rsidR="00C877AA" w:rsidRPr="00782625" w:rsidRDefault="00C264A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Nombre de la persona a cargo.</w:t>
            </w:r>
          </w:p>
        </w:tc>
      </w:tr>
      <w:tr w:rsidR="00C877AA" w:rsidRPr="00782625" w14:paraId="0A48844F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72237426" w14:textId="46216F2C" w:rsidR="00C877AA" w:rsidRPr="00782625" w:rsidRDefault="006534FD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INTERVENTOR</w:t>
            </w:r>
          </w:p>
        </w:tc>
        <w:tc>
          <w:tcPr>
            <w:tcW w:w="4831" w:type="dxa"/>
            <w:vAlign w:val="center"/>
          </w:tcPr>
          <w:p w14:paraId="552BBEEE" w14:textId="77777777" w:rsidR="00C877AA" w:rsidRPr="00782625" w:rsidRDefault="00C877A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 xml:space="preserve">Tiempo de duración (meses y/o </w:t>
            </w:r>
            <w:proofErr w:type="spellStart"/>
            <w:r w:rsidRPr="00782625">
              <w:rPr>
                <w:rFonts w:ascii="Calibri" w:hAnsi="Calibri" w:cs="Calibri"/>
                <w:color w:val="FF0000"/>
              </w:rPr>
              <w:t>dias</w:t>
            </w:r>
            <w:proofErr w:type="spellEnd"/>
            <w:r w:rsidRPr="00782625">
              <w:rPr>
                <w:rFonts w:ascii="Calibri" w:hAnsi="Calibri" w:cs="Calibri"/>
                <w:color w:val="FF0000"/>
              </w:rPr>
              <w:t>)</w:t>
            </w:r>
          </w:p>
        </w:tc>
      </w:tr>
      <w:tr w:rsidR="00C877AA" w:rsidRPr="00782625" w14:paraId="474206E2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1B0887FE" w14:textId="0E781EEA" w:rsidR="00C877AA" w:rsidRPr="00782625" w:rsidRDefault="00C877A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FECHA DE INICI</w:t>
            </w:r>
            <w:r w:rsidR="006534FD" w:rsidRPr="00782625">
              <w:rPr>
                <w:rFonts w:ascii="Calibri" w:hAnsi="Calibri" w:cs="Calibri"/>
                <w:b/>
              </w:rPr>
              <w:t>O DE OBRA</w:t>
            </w:r>
            <w:r w:rsidRPr="0078262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3155E514" w14:textId="59B2ACB7" w:rsidR="00C877AA" w:rsidRPr="00782625" w:rsidRDefault="00C877AA" w:rsidP="00014C59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 xml:space="preserve">Fecha inicio de </w:t>
            </w:r>
            <w:r w:rsidR="00562B7A" w:rsidRPr="00782625">
              <w:rPr>
                <w:rFonts w:ascii="Calibri" w:hAnsi="Calibri" w:cs="Calibri"/>
                <w:color w:val="FF0000"/>
              </w:rPr>
              <w:t>obra</w:t>
            </w:r>
          </w:p>
        </w:tc>
      </w:tr>
      <w:tr w:rsidR="00C877AA" w:rsidRPr="00782625" w14:paraId="5CCC0D68" w14:textId="77777777" w:rsidTr="00782625">
        <w:trPr>
          <w:trHeight w:val="304"/>
          <w:jc w:val="center"/>
        </w:trPr>
        <w:tc>
          <w:tcPr>
            <w:tcW w:w="3948" w:type="dxa"/>
            <w:vAlign w:val="center"/>
          </w:tcPr>
          <w:p w14:paraId="4B0EE50B" w14:textId="294E14FE" w:rsidR="00C877AA" w:rsidRPr="00782625" w:rsidRDefault="00C877A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</w:rPr>
            </w:pPr>
            <w:r w:rsidRPr="00782625">
              <w:rPr>
                <w:rFonts w:ascii="Calibri" w:hAnsi="Calibri" w:cs="Calibri"/>
                <w:b/>
              </w:rPr>
              <w:t>FECHA DE TERMINACION</w:t>
            </w:r>
            <w:r w:rsidR="006534FD" w:rsidRPr="00782625">
              <w:rPr>
                <w:rFonts w:ascii="Calibri" w:hAnsi="Calibri" w:cs="Calibri"/>
                <w:b/>
              </w:rPr>
              <w:t xml:space="preserve"> DE OBRA</w:t>
            </w:r>
          </w:p>
        </w:tc>
        <w:tc>
          <w:tcPr>
            <w:tcW w:w="4831" w:type="dxa"/>
            <w:vAlign w:val="center"/>
          </w:tcPr>
          <w:p w14:paraId="1575A1C7" w14:textId="0574AFB3" w:rsidR="00C877AA" w:rsidRPr="00782625" w:rsidRDefault="00C877AA" w:rsidP="00014C59">
            <w:pPr>
              <w:spacing w:after="0" w:line="240" w:lineRule="auto"/>
              <w:jc w:val="left"/>
              <w:rPr>
                <w:rFonts w:ascii="Calibri" w:hAnsi="Calibri" w:cs="Calibri"/>
                <w:b/>
                <w:color w:val="FF0000"/>
              </w:rPr>
            </w:pPr>
            <w:r w:rsidRPr="00782625">
              <w:rPr>
                <w:rFonts w:ascii="Calibri" w:hAnsi="Calibri" w:cs="Calibri"/>
                <w:color w:val="FF0000"/>
              </w:rPr>
              <w:t>Fecha en que termin</w:t>
            </w:r>
            <w:r w:rsidR="006534FD" w:rsidRPr="00782625">
              <w:rPr>
                <w:rFonts w:ascii="Calibri" w:hAnsi="Calibri" w:cs="Calibri"/>
                <w:color w:val="FF0000"/>
              </w:rPr>
              <w:t>ó</w:t>
            </w:r>
            <w:r w:rsidRPr="00782625">
              <w:rPr>
                <w:rFonts w:ascii="Calibri" w:hAnsi="Calibri" w:cs="Calibri"/>
                <w:color w:val="FF0000"/>
              </w:rPr>
              <w:t xml:space="preserve"> </w:t>
            </w:r>
            <w:r w:rsidR="006534FD" w:rsidRPr="00782625">
              <w:rPr>
                <w:rFonts w:ascii="Calibri" w:hAnsi="Calibri" w:cs="Calibri"/>
                <w:color w:val="FF0000"/>
              </w:rPr>
              <w:t xml:space="preserve">la </w:t>
            </w:r>
            <w:r w:rsidR="00562B7A" w:rsidRPr="00782625">
              <w:rPr>
                <w:rFonts w:ascii="Calibri" w:hAnsi="Calibri" w:cs="Calibri"/>
                <w:color w:val="FF0000"/>
              </w:rPr>
              <w:t>obra</w:t>
            </w:r>
            <w:r w:rsidR="006534FD" w:rsidRPr="00782625">
              <w:rPr>
                <w:rFonts w:ascii="Calibri" w:hAnsi="Calibri" w:cs="Calibri"/>
                <w:color w:val="FF0000"/>
              </w:rPr>
              <w:t>.</w:t>
            </w:r>
          </w:p>
        </w:tc>
      </w:tr>
    </w:tbl>
    <w:p w14:paraId="43E9D392" w14:textId="77777777" w:rsidR="00C877AA" w:rsidRPr="00782625" w:rsidRDefault="00C877AA" w:rsidP="002467EA">
      <w:pPr>
        <w:spacing w:after="0"/>
        <w:rPr>
          <w:rFonts w:ascii="Calibri" w:hAnsi="Calibri" w:cs="Calibri"/>
          <w:sz w:val="24"/>
          <w:szCs w:val="24"/>
        </w:rPr>
      </w:pPr>
    </w:p>
    <w:p w14:paraId="334E89A2" w14:textId="4647C377" w:rsidR="002467EA" w:rsidRPr="00782625" w:rsidRDefault="002467EA" w:rsidP="002467EA">
      <w:pPr>
        <w:spacing w:after="0"/>
        <w:rPr>
          <w:rFonts w:ascii="Calibri" w:hAnsi="Calibri" w:cs="Calibri"/>
        </w:rPr>
      </w:pPr>
      <w:r w:rsidRPr="00782625">
        <w:rPr>
          <w:rFonts w:ascii="Calibri" w:hAnsi="Calibri" w:cs="Calibri"/>
        </w:rPr>
        <w:t xml:space="preserve">La presente acta se </w:t>
      </w:r>
      <w:r w:rsidR="00C877AA" w:rsidRPr="00782625">
        <w:rPr>
          <w:rFonts w:ascii="Calibri" w:hAnsi="Calibri" w:cs="Calibri"/>
        </w:rPr>
        <w:t xml:space="preserve">realiza como </w:t>
      </w:r>
      <w:r w:rsidRPr="00782625">
        <w:rPr>
          <w:rFonts w:ascii="Calibri" w:hAnsi="Calibri" w:cs="Calibri"/>
        </w:rPr>
        <w:t xml:space="preserve">soporte </w:t>
      </w:r>
      <w:r w:rsidR="002D4DE5" w:rsidRPr="00782625">
        <w:rPr>
          <w:rFonts w:ascii="Calibri" w:hAnsi="Calibri" w:cs="Calibri"/>
        </w:rPr>
        <w:t xml:space="preserve">de aceptación del </w:t>
      </w:r>
      <w:r w:rsidR="00657288" w:rsidRPr="00782625">
        <w:rPr>
          <w:rFonts w:ascii="Calibri" w:hAnsi="Calibri" w:cs="Calibri"/>
        </w:rPr>
        <w:t xml:space="preserve">portafolio </w:t>
      </w:r>
      <w:r w:rsidR="002D4DE5" w:rsidRPr="00782625">
        <w:rPr>
          <w:rFonts w:ascii="Calibri" w:hAnsi="Calibri" w:cs="Calibri"/>
        </w:rPr>
        <w:t>que recoge los planos</w:t>
      </w:r>
      <w:r w:rsidR="00657288" w:rsidRPr="00782625">
        <w:rPr>
          <w:rFonts w:ascii="Calibri" w:hAnsi="Calibri" w:cs="Calibri"/>
        </w:rPr>
        <w:t xml:space="preserve"> As-</w:t>
      </w:r>
      <w:proofErr w:type="spellStart"/>
      <w:r w:rsidR="00657288" w:rsidRPr="00782625">
        <w:rPr>
          <w:rFonts w:ascii="Calibri" w:hAnsi="Calibri" w:cs="Calibri"/>
        </w:rPr>
        <w:t>Built</w:t>
      </w:r>
      <w:proofErr w:type="spellEnd"/>
      <w:r w:rsidR="002D4DE5" w:rsidRPr="00782625">
        <w:rPr>
          <w:rFonts w:ascii="Calibri" w:hAnsi="Calibri" w:cs="Calibri"/>
        </w:rPr>
        <w:t>,</w:t>
      </w:r>
      <w:r w:rsidR="006534FD" w:rsidRPr="00782625">
        <w:rPr>
          <w:rFonts w:ascii="Calibri" w:hAnsi="Calibri" w:cs="Calibri"/>
        </w:rPr>
        <w:t xml:space="preserve"> referencias para la actualización del catastro de redes e </w:t>
      </w:r>
      <w:r w:rsidR="00B26819" w:rsidRPr="00782625">
        <w:rPr>
          <w:rFonts w:ascii="Calibri" w:hAnsi="Calibri" w:cs="Calibri"/>
        </w:rPr>
        <w:t>informes</w:t>
      </w:r>
      <w:r w:rsidR="002D4DE5" w:rsidRPr="00782625">
        <w:rPr>
          <w:rFonts w:ascii="Calibri" w:hAnsi="Calibri" w:cs="Calibri"/>
        </w:rPr>
        <w:t xml:space="preserve"> </w:t>
      </w:r>
      <w:r w:rsidR="00B26819" w:rsidRPr="00782625">
        <w:rPr>
          <w:rFonts w:ascii="Calibri" w:hAnsi="Calibri" w:cs="Calibri"/>
        </w:rPr>
        <w:t xml:space="preserve">con las </w:t>
      </w:r>
      <w:r w:rsidR="002D4DE5" w:rsidRPr="00782625">
        <w:rPr>
          <w:rFonts w:ascii="Calibri" w:hAnsi="Calibri" w:cs="Calibri"/>
        </w:rPr>
        <w:t xml:space="preserve">descripciones de las actuaciones realizadas como ajuste al proyecto inicial </w:t>
      </w:r>
      <w:r w:rsidR="00063BDF" w:rsidRPr="00782625">
        <w:rPr>
          <w:rFonts w:ascii="Calibri" w:hAnsi="Calibri" w:cs="Calibri"/>
        </w:rPr>
        <w:t xml:space="preserve">de acuerdo y en </w:t>
      </w:r>
      <w:r w:rsidR="00B26819" w:rsidRPr="00782625">
        <w:rPr>
          <w:rFonts w:ascii="Calibri" w:hAnsi="Calibri" w:cs="Calibri"/>
        </w:rPr>
        <w:t>relación</w:t>
      </w:r>
      <w:r w:rsidR="00063BDF" w:rsidRPr="00782625">
        <w:rPr>
          <w:rFonts w:ascii="Calibri" w:hAnsi="Calibri" w:cs="Calibri"/>
        </w:rPr>
        <w:t xml:space="preserve"> con</w:t>
      </w:r>
      <w:r w:rsidR="002D4DE5" w:rsidRPr="00782625">
        <w:rPr>
          <w:rFonts w:ascii="Calibri" w:hAnsi="Calibri" w:cs="Calibri"/>
        </w:rPr>
        <w:t xml:space="preserve"> la obra que se ha construido</w:t>
      </w:r>
      <w:r w:rsidRPr="00782625">
        <w:rPr>
          <w:rFonts w:ascii="Calibri" w:hAnsi="Calibri" w:cs="Calibri"/>
        </w:rPr>
        <w:t>.</w:t>
      </w:r>
    </w:p>
    <w:p w14:paraId="5495A7B3" w14:textId="77777777" w:rsidR="00063BDF" w:rsidRPr="00782625" w:rsidRDefault="00063BDF" w:rsidP="002467EA">
      <w:pPr>
        <w:spacing w:after="0"/>
        <w:rPr>
          <w:rFonts w:ascii="Calibri" w:hAnsi="Calibri" w:cs="Calibri"/>
        </w:rPr>
      </w:pPr>
    </w:p>
    <w:p w14:paraId="6556CCF9" w14:textId="0CACE6F8" w:rsidR="002467EA" w:rsidRPr="00782625" w:rsidRDefault="002467EA" w:rsidP="002467EA">
      <w:pPr>
        <w:spacing w:after="0"/>
        <w:rPr>
          <w:rFonts w:ascii="Calibri" w:hAnsi="Calibri" w:cs="Calibri"/>
        </w:rPr>
      </w:pPr>
      <w:r w:rsidRPr="00782625">
        <w:rPr>
          <w:rFonts w:ascii="Calibri" w:hAnsi="Calibri" w:cs="Calibri"/>
        </w:rPr>
        <w:t xml:space="preserve">Para constancia se firma en </w:t>
      </w:r>
      <w:r w:rsidR="00C877AA" w:rsidRPr="00782625">
        <w:rPr>
          <w:rFonts w:ascii="Calibri" w:hAnsi="Calibri" w:cs="Calibri"/>
          <w:b/>
          <w:bCs/>
        </w:rPr>
        <w:t>Santa Marta</w:t>
      </w:r>
      <w:r w:rsidRPr="00782625">
        <w:rPr>
          <w:rFonts w:ascii="Calibri" w:hAnsi="Calibri" w:cs="Calibri"/>
        </w:rPr>
        <w:t xml:space="preserve">, a los </w:t>
      </w:r>
      <w:proofErr w:type="spellStart"/>
      <w:r w:rsidR="00C877AA" w:rsidRPr="00782625">
        <w:rPr>
          <w:rFonts w:ascii="Calibri" w:hAnsi="Calibri" w:cs="Calibri"/>
          <w:color w:val="FF0000"/>
        </w:rPr>
        <w:t>xxxx</w:t>
      </w:r>
      <w:proofErr w:type="spellEnd"/>
      <w:r w:rsidRPr="00782625">
        <w:rPr>
          <w:rFonts w:ascii="Calibri" w:hAnsi="Calibri" w:cs="Calibri"/>
        </w:rPr>
        <w:t xml:space="preserve"> (</w:t>
      </w:r>
      <w:r w:rsidR="00C877AA" w:rsidRPr="00782625">
        <w:rPr>
          <w:rFonts w:ascii="Calibri" w:hAnsi="Calibri" w:cs="Calibri"/>
          <w:color w:val="FF0000"/>
        </w:rPr>
        <w:t>XX</w:t>
      </w:r>
      <w:r w:rsidRPr="00782625">
        <w:rPr>
          <w:rFonts w:ascii="Calibri" w:hAnsi="Calibri" w:cs="Calibri"/>
        </w:rPr>
        <w:t xml:space="preserve">) días del mes de </w:t>
      </w:r>
      <w:r w:rsidR="00C877AA" w:rsidRPr="00782625">
        <w:rPr>
          <w:rFonts w:ascii="Calibri" w:hAnsi="Calibri" w:cs="Calibri"/>
          <w:color w:val="FF0000"/>
        </w:rPr>
        <w:t>XXXXX</w:t>
      </w:r>
      <w:r w:rsidRPr="00782625">
        <w:rPr>
          <w:rFonts w:ascii="Calibri" w:hAnsi="Calibri" w:cs="Calibri"/>
        </w:rPr>
        <w:t xml:space="preserve"> de </w:t>
      </w:r>
      <w:r w:rsidRPr="00782625">
        <w:rPr>
          <w:rFonts w:ascii="Calibri" w:hAnsi="Calibri" w:cs="Calibri"/>
          <w:color w:val="FF0000"/>
        </w:rPr>
        <w:t>20</w:t>
      </w:r>
      <w:r w:rsidR="00C877AA" w:rsidRPr="00782625">
        <w:rPr>
          <w:rFonts w:ascii="Calibri" w:hAnsi="Calibri" w:cs="Calibri"/>
          <w:color w:val="FF0000"/>
        </w:rPr>
        <w:t>2X</w:t>
      </w:r>
      <w:r w:rsidR="00C877AA" w:rsidRPr="00782625">
        <w:rPr>
          <w:rFonts w:ascii="Calibri" w:hAnsi="Calibri" w:cs="Calibri"/>
        </w:rPr>
        <w:t>.</w:t>
      </w:r>
    </w:p>
    <w:p w14:paraId="6EDA5351" w14:textId="0CFD7D2C" w:rsidR="005D060B" w:rsidRPr="00782625" w:rsidRDefault="005D060B" w:rsidP="00063BDF">
      <w:pPr>
        <w:spacing w:after="0"/>
        <w:rPr>
          <w:rFonts w:ascii="Calibri" w:hAnsi="Calibri" w:cs="Calibri"/>
        </w:rPr>
      </w:pPr>
    </w:p>
    <w:p w14:paraId="39D36E86" w14:textId="4F07A08B" w:rsidR="00063BDF" w:rsidRPr="00782625" w:rsidRDefault="00063BDF" w:rsidP="00063BDF">
      <w:pPr>
        <w:spacing w:after="0"/>
        <w:rPr>
          <w:rFonts w:ascii="Calibri" w:hAnsi="Calibri" w:cs="Calibri"/>
        </w:rPr>
      </w:pPr>
    </w:p>
    <w:p w14:paraId="2C133084" w14:textId="5F092486" w:rsidR="00063BDF" w:rsidRPr="00782625" w:rsidRDefault="00063BDF" w:rsidP="00063BDF">
      <w:pPr>
        <w:spacing w:after="0"/>
        <w:rPr>
          <w:rFonts w:ascii="Calibri" w:hAnsi="Calibri" w:cs="Calibri"/>
        </w:rPr>
      </w:pPr>
    </w:p>
    <w:p w14:paraId="067A3398" w14:textId="77777777" w:rsidR="002E6842" w:rsidRPr="00782625" w:rsidRDefault="002E6842" w:rsidP="00063BDF">
      <w:pPr>
        <w:spacing w:after="0"/>
        <w:rPr>
          <w:rFonts w:ascii="Calibri" w:hAnsi="Calibri" w:cs="Calibri"/>
        </w:rPr>
      </w:pPr>
    </w:p>
    <w:tbl>
      <w:tblPr>
        <w:tblW w:w="4997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"/>
        <w:gridCol w:w="3908"/>
        <w:gridCol w:w="339"/>
        <w:gridCol w:w="3908"/>
        <w:gridCol w:w="339"/>
      </w:tblGrid>
      <w:tr w:rsidR="00B26819" w:rsidRPr="00782625" w14:paraId="6BE75D58" w14:textId="311E666F" w:rsidTr="00B26819">
        <w:trPr>
          <w:cantSplit/>
          <w:trHeight w:val="280"/>
          <w:jc w:val="center"/>
        </w:trPr>
        <w:tc>
          <w:tcPr>
            <w:tcW w:w="192" w:type="pct"/>
          </w:tcPr>
          <w:p w14:paraId="4FF4D29B" w14:textId="77777777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14:paraId="0FA4C978" w14:textId="3718DD76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782625">
              <w:rPr>
                <w:rFonts w:ascii="Calibri" w:hAnsi="Calibri" w:cs="Calibri"/>
                <w:b/>
                <w:bCs/>
              </w:rPr>
              <w:t>(NOMBRE)</w:t>
            </w:r>
          </w:p>
        </w:tc>
        <w:tc>
          <w:tcPr>
            <w:tcW w:w="192" w:type="pct"/>
          </w:tcPr>
          <w:p w14:paraId="2AEB2130" w14:textId="77777777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11" w:type="pct"/>
            <w:tcBorders>
              <w:top w:val="single" w:sz="4" w:space="0" w:color="auto"/>
            </w:tcBorders>
          </w:tcPr>
          <w:p w14:paraId="3FD1BA5D" w14:textId="7DAB2D05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782625">
              <w:rPr>
                <w:rFonts w:ascii="Calibri" w:hAnsi="Calibri" w:cs="Calibri"/>
                <w:b/>
                <w:bCs/>
              </w:rPr>
              <w:t>(NOMBRE)</w:t>
            </w:r>
          </w:p>
        </w:tc>
        <w:tc>
          <w:tcPr>
            <w:tcW w:w="192" w:type="pct"/>
          </w:tcPr>
          <w:p w14:paraId="764C9087" w14:textId="77777777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26819" w:rsidRPr="00782625" w14:paraId="14249AC9" w14:textId="77777777" w:rsidTr="00B26819">
        <w:trPr>
          <w:cantSplit/>
          <w:trHeight w:val="280"/>
          <w:jc w:val="center"/>
        </w:trPr>
        <w:tc>
          <w:tcPr>
            <w:tcW w:w="192" w:type="pct"/>
          </w:tcPr>
          <w:p w14:paraId="5501E335" w14:textId="77777777" w:rsidR="00B26819" w:rsidRPr="00782625" w:rsidRDefault="00B26819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pct"/>
          </w:tcPr>
          <w:p w14:paraId="44763D86" w14:textId="23C62197" w:rsidR="00B26819" w:rsidRPr="00782625" w:rsidRDefault="006534FD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625">
              <w:rPr>
                <w:rFonts w:ascii="Calibri" w:hAnsi="Calibri" w:cs="Calibri"/>
                <w:sz w:val="20"/>
                <w:szCs w:val="20"/>
              </w:rPr>
              <w:t>SUPERVISOR – ESSMAR E.</w:t>
            </w:r>
            <w:proofErr w:type="gramStart"/>
            <w:r w:rsidRPr="00782625">
              <w:rPr>
                <w:rFonts w:ascii="Calibri" w:hAnsi="Calibri" w:cs="Calibri"/>
                <w:sz w:val="20"/>
                <w:szCs w:val="20"/>
              </w:rPr>
              <w:t>S.P</w:t>
            </w:r>
            <w:proofErr w:type="gramEnd"/>
          </w:p>
        </w:tc>
        <w:tc>
          <w:tcPr>
            <w:tcW w:w="192" w:type="pct"/>
          </w:tcPr>
          <w:p w14:paraId="07230C49" w14:textId="77777777" w:rsidR="00B26819" w:rsidRPr="00782625" w:rsidRDefault="00B26819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pct"/>
          </w:tcPr>
          <w:p w14:paraId="669AEE63" w14:textId="3579DD82" w:rsidR="00B26819" w:rsidRPr="00782625" w:rsidRDefault="006534FD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625">
              <w:rPr>
                <w:rFonts w:ascii="Calibri" w:hAnsi="Calibri" w:cs="Calibri"/>
                <w:sz w:val="20"/>
                <w:szCs w:val="20"/>
              </w:rPr>
              <w:t>Cargo</w:t>
            </w:r>
          </w:p>
        </w:tc>
        <w:tc>
          <w:tcPr>
            <w:tcW w:w="192" w:type="pct"/>
          </w:tcPr>
          <w:p w14:paraId="60B829B3" w14:textId="77777777" w:rsidR="00B26819" w:rsidRPr="00782625" w:rsidRDefault="00B26819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6819" w:rsidRPr="00782625" w14:paraId="02051A43" w14:textId="725193EF" w:rsidTr="00B26819">
        <w:trPr>
          <w:cantSplit/>
          <w:trHeight w:val="280"/>
          <w:jc w:val="center"/>
        </w:trPr>
        <w:tc>
          <w:tcPr>
            <w:tcW w:w="192" w:type="pct"/>
          </w:tcPr>
          <w:p w14:paraId="0637CBAE" w14:textId="77777777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pct"/>
          </w:tcPr>
          <w:p w14:paraId="25F4F7D3" w14:textId="06D91088" w:rsidR="002E6842" w:rsidRPr="00782625" w:rsidRDefault="006534FD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625">
              <w:rPr>
                <w:rFonts w:ascii="Calibri" w:hAnsi="Calibri" w:cs="Calibri"/>
                <w:sz w:val="20"/>
                <w:szCs w:val="20"/>
              </w:rPr>
              <w:t>Subgerencia de Proyectos y Sostenibilidad</w:t>
            </w:r>
          </w:p>
        </w:tc>
        <w:tc>
          <w:tcPr>
            <w:tcW w:w="192" w:type="pct"/>
          </w:tcPr>
          <w:p w14:paraId="5199F8E2" w14:textId="77777777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1" w:type="pct"/>
          </w:tcPr>
          <w:p w14:paraId="41D4210F" w14:textId="08A439F9" w:rsidR="002E6842" w:rsidRPr="00782625" w:rsidRDefault="006534FD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2625">
              <w:rPr>
                <w:rFonts w:ascii="Calibri" w:hAnsi="Calibri" w:cs="Calibri"/>
                <w:sz w:val="20"/>
                <w:szCs w:val="20"/>
              </w:rPr>
              <w:t>ENTIDAD CONTRATANTE</w:t>
            </w:r>
          </w:p>
        </w:tc>
        <w:tc>
          <w:tcPr>
            <w:tcW w:w="192" w:type="pct"/>
          </w:tcPr>
          <w:p w14:paraId="3EA532A2" w14:textId="77777777" w:rsidR="002E6842" w:rsidRPr="00782625" w:rsidRDefault="002E6842" w:rsidP="001872AA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EF4AF9" w14:textId="77777777" w:rsidR="00B26819" w:rsidRPr="00782625" w:rsidRDefault="00B26819" w:rsidP="00B26819">
      <w:pPr>
        <w:spacing w:after="0"/>
        <w:rPr>
          <w:rFonts w:ascii="Calibri" w:hAnsi="Calibri" w:cs="Calibri"/>
          <w:b/>
          <w:bCs/>
          <w:sz w:val="10"/>
          <w:szCs w:val="10"/>
        </w:rPr>
      </w:pPr>
    </w:p>
    <w:p w14:paraId="68FA2C88" w14:textId="77777777" w:rsidR="00BE4CBD" w:rsidRDefault="00BE4CBD" w:rsidP="00B26819">
      <w:pPr>
        <w:spacing w:after="0"/>
        <w:rPr>
          <w:rFonts w:ascii="Calibri" w:hAnsi="Calibri" w:cs="Calibri"/>
          <w:b/>
          <w:bCs/>
          <w:sz w:val="16"/>
          <w:szCs w:val="16"/>
        </w:rPr>
      </w:pPr>
    </w:p>
    <w:p w14:paraId="66C602A6" w14:textId="4101467E" w:rsidR="00063BDF" w:rsidRPr="004738FD" w:rsidRDefault="002E6842" w:rsidP="00B26819">
      <w:pPr>
        <w:spacing w:after="0"/>
        <w:rPr>
          <w:rFonts w:ascii="Calibri" w:hAnsi="Calibri" w:cs="Calibri"/>
          <w:sz w:val="16"/>
          <w:szCs w:val="16"/>
        </w:rPr>
      </w:pPr>
      <w:r w:rsidRPr="004738FD">
        <w:rPr>
          <w:rFonts w:ascii="Calibri" w:hAnsi="Calibri" w:cs="Calibri"/>
          <w:sz w:val="16"/>
          <w:szCs w:val="16"/>
        </w:rPr>
        <w:t>Proyect</w:t>
      </w:r>
      <w:r w:rsidR="00063BDF" w:rsidRPr="004738FD">
        <w:rPr>
          <w:rFonts w:ascii="Calibri" w:hAnsi="Calibri" w:cs="Calibri"/>
          <w:sz w:val="16"/>
          <w:szCs w:val="16"/>
        </w:rPr>
        <w:t xml:space="preserve">ó: </w:t>
      </w:r>
      <w:r w:rsidRPr="004738FD">
        <w:rPr>
          <w:rFonts w:ascii="Calibri" w:hAnsi="Calibri" w:cs="Calibri"/>
          <w:sz w:val="16"/>
          <w:szCs w:val="16"/>
        </w:rPr>
        <w:t>(NOMBRE) | (Cargo)</w:t>
      </w:r>
    </w:p>
    <w:sectPr w:rsidR="00063BDF" w:rsidRPr="004738FD" w:rsidSect="002E6842">
      <w:headerReference w:type="default" r:id="rId8"/>
      <w:footerReference w:type="default" r:id="rId9"/>
      <w:pgSz w:w="12240" w:h="15840"/>
      <w:pgMar w:top="1417" w:right="1701" w:bottom="1417" w:left="1701" w:header="19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3C10" w14:textId="77777777" w:rsidR="00953268" w:rsidRDefault="00953268" w:rsidP="0017060C">
      <w:pPr>
        <w:spacing w:after="0" w:line="240" w:lineRule="auto"/>
      </w:pPr>
      <w:r>
        <w:separator/>
      </w:r>
    </w:p>
  </w:endnote>
  <w:endnote w:type="continuationSeparator" w:id="0">
    <w:p w14:paraId="16B6DC76" w14:textId="77777777" w:rsidR="00953268" w:rsidRDefault="00953268" w:rsidP="0017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F227" w14:textId="19B7F908" w:rsidR="00063BDF" w:rsidRPr="00063BDF" w:rsidRDefault="00063BDF" w:rsidP="002E6842">
    <w:pPr>
      <w:spacing w:after="0" w:line="240" w:lineRule="auto"/>
      <w:jc w:val="right"/>
      <w:rPr>
        <w:sz w:val="18"/>
        <w:szCs w:val="18"/>
      </w:rPr>
    </w:pPr>
    <w:r w:rsidRPr="00063BDF">
      <w:rPr>
        <w:sz w:val="18"/>
        <w:szCs w:val="18"/>
        <w:lang w:val="es-ES"/>
      </w:rPr>
      <w:t xml:space="preserve">Página </w:t>
    </w:r>
    <w:r w:rsidRPr="00063BDF">
      <w:rPr>
        <w:b/>
        <w:bCs/>
        <w:sz w:val="18"/>
        <w:szCs w:val="18"/>
      </w:rPr>
      <w:fldChar w:fldCharType="begin"/>
    </w:r>
    <w:r w:rsidRPr="00063BDF">
      <w:rPr>
        <w:b/>
        <w:bCs/>
        <w:sz w:val="18"/>
        <w:szCs w:val="18"/>
      </w:rPr>
      <w:instrText>PAGE  \* Arabic  \* MERGEFORMAT</w:instrText>
    </w:r>
    <w:r w:rsidRPr="00063BDF">
      <w:rPr>
        <w:b/>
        <w:bCs/>
        <w:sz w:val="18"/>
        <w:szCs w:val="18"/>
      </w:rPr>
      <w:fldChar w:fldCharType="separate"/>
    </w:r>
    <w:r w:rsidRPr="00063BDF">
      <w:rPr>
        <w:b/>
        <w:bCs/>
        <w:sz w:val="18"/>
        <w:szCs w:val="18"/>
        <w:lang w:val="es-ES"/>
      </w:rPr>
      <w:t>1</w:t>
    </w:r>
    <w:r w:rsidRPr="00063BDF">
      <w:rPr>
        <w:b/>
        <w:bCs/>
        <w:sz w:val="18"/>
        <w:szCs w:val="18"/>
      </w:rPr>
      <w:fldChar w:fldCharType="end"/>
    </w:r>
    <w:r w:rsidRPr="00063BDF">
      <w:rPr>
        <w:sz w:val="18"/>
        <w:szCs w:val="18"/>
        <w:lang w:val="es-ES"/>
      </w:rPr>
      <w:t xml:space="preserve"> de </w:t>
    </w:r>
    <w:r w:rsidRPr="00063BDF">
      <w:rPr>
        <w:b/>
        <w:bCs/>
        <w:sz w:val="18"/>
        <w:szCs w:val="18"/>
      </w:rPr>
      <w:fldChar w:fldCharType="begin"/>
    </w:r>
    <w:r w:rsidRPr="00063BDF">
      <w:rPr>
        <w:b/>
        <w:bCs/>
        <w:sz w:val="18"/>
        <w:szCs w:val="18"/>
      </w:rPr>
      <w:instrText>NUMPAGES  \* Arabic  \* MERGEFORMAT</w:instrText>
    </w:r>
    <w:r w:rsidRPr="00063BDF">
      <w:rPr>
        <w:b/>
        <w:bCs/>
        <w:sz w:val="18"/>
        <w:szCs w:val="18"/>
      </w:rPr>
      <w:fldChar w:fldCharType="separate"/>
    </w:r>
    <w:r w:rsidRPr="00063BDF">
      <w:rPr>
        <w:b/>
        <w:bCs/>
        <w:sz w:val="18"/>
        <w:szCs w:val="18"/>
        <w:lang w:val="es-ES"/>
      </w:rPr>
      <w:t>2</w:t>
    </w:r>
    <w:r w:rsidRPr="00063BDF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41B0" w14:textId="77777777" w:rsidR="00953268" w:rsidRDefault="00953268" w:rsidP="0017060C">
      <w:pPr>
        <w:spacing w:after="0" w:line="240" w:lineRule="auto"/>
      </w:pPr>
      <w:r>
        <w:separator/>
      </w:r>
    </w:p>
  </w:footnote>
  <w:footnote w:type="continuationSeparator" w:id="0">
    <w:p w14:paraId="412C1CB9" w14:textId="77777777" w:rsidR="00953268" w:rsidRDefault="00953268" w:rsidP="0017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B194" w14:textId="202A27AD" w:rsidR="005D060B" w:rsidRPr="005D060B" w:rsidRDefault="00C44C91" w:rsidP="005D060B">
    <w:pPr>
      <w:pStyle w:val="Encabezado"/>
      <w:jc w:val="center"/>
      <w:rPr>
        <w:sz w:val="16"/>
        <w:szCs w:val="16"/>
      </w:rPr>
    </w:pPr>
    <w:r>
      <w:rPr>
        <w:rFonts w:ascii="Times New Roman" w:eastAsiaTheme="minorHAnsi" w:hAnsi="Times New Roman" w:cs="Times New Roman"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CEDA2E" wp14:editId="094110B2">
              <wp:simplePos x="0" y="0"/>
              <wp:positionH relativeFrom="page">
                <wp:posOffset>807720</wp:posOffset>
              </wp:positionH>
              <wp:positionV relativeFrom="page">
                <wp:posOffset>467995</wp:posOffset>
              </wp:positionV>
              <wp:extent cx="6155690" cy="649605"/>
              <wp:effectExtent l="0" t="0" r="16510" b="1714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569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AFEF"/>
                              <w:left w:val="single" w:sz="4" w:space="0" w:color="00AFEF"/>
                              <w:bottom w:val="single" w:sz="4" w:space="0" w:color="00AFEF"/>
                              <w:right w:val="single" w:sz="4" w:space="0" w:color="00AFEF"/>
                              <w:insideH w:val="single" w:sz="4" w:space="0" w:color="00AFEF"/>
                              <w:insideV w:val="single" w:sz="4" w:space="0" w:color="00AFEF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61"/>
                            <w:gridCol w:w="1449"/>
                            <w:gridCol w:w="4080"/>
                            <w:gridCol w:w="974"/>
                            <w:gridCol w:w="911"/>
                          </w:tblGrid>
                          <w:tr w:rsidR="00C44C91" w14:paraId="477C115D" w14:textId="77777777" w:rsidTr="00C44C91">
                            <w:trPr>
                              <w:trHeight w:val="453"/>
                            </w:trPr>
                            <w:tc>
                              <w:tcPr>
                                <w:tcW w:w="2261" w:type="dxa"/>
                                <w:vMerge w:val="restart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vAlign w:val="center"/>
                              </w:tcPr>
                              <w:p w14:paraId="2594DBDF" w14:textId="0C4000A3" w:rsidR="00C44C91" w:rsidRDefault="00C44C91" w:rsidP="00C44C91">
                                <w:pPr>
                                  <w:pStyle w:val="TableParagraph"/>
                                  <w:ind w:left="0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652873" wp14:editId="59CD7A96">
                                      <wp:extent cx="1259205" cy="388620"/>
                                      <wp:effectExtent l="0" t="0" r="0" b="0"/>
                                      <wp:docPr id="5" name="image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1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59205" cy="388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49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shd w:val="clear" w:color="auto" w:fill="DEEAF6"/>
                                <w:hideMark/>
                              </w:tcPr>
                              <w:p w14:paraId="5AC3C696" w14:textId="77777777" w:rsidR="00C44C91" w:rsidRPr="00E8400F" w:rsidRDefault="00C44C91">
                                <w:pPr>
                                  <w:pStyle w:val="TableParagraph"/>
                                  <w:spacing w:before="120"/>
                                  <w:ind w:left="306" w:right="299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PROCESO</w:t>
                                </w:r>
                              </w:p>
                            </w:tc>
                            <w:tc>
                              <w:tcPr>
                                <w:tcW w:w="4080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vAlign w:val="center"/>
                                <w:hideMark/>
                              </w:tcPr>
                              <w:p w14:paraId="23A65AC3" w14:textId="6FA9355F" w:rsidR="00C44C91" w:rsidRPr="00E8400F" w:rsidRDefault="00E8400F" w:rsidP="00994A4A">
                                <w:pPr>
                                  <w:pStyle w:val="TableParagraph"/>
                                  <w:spacing w:before="55"/>
                                  <w:ind w:left="108" w:right="104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PROYECTOS Y SOSTENIBILIDAD</w:t>
                                </w:r>
                              </w:p>
                            </w:tc>
                            <w:tc>
                              <w:tcPr>
                                <w:tcW w:w="974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shd w:val="clear" w:color="auto" w:fill="DEEAF6"/>
                                <w:hideMark/>
                              </w:tcPr>
                              <w:p w14:paraId="3FF49E64" w14:textId="77777777" w:rsidR="00C44C91" w:rsidRPr="00E8400F" w:rsidRDefault="00C44C91">
                                <w:pPr>
                                  <w:pStyle w:val="TableParagraph"/>
                                  <w:spacing w:before="120"/>
                                  <w:ind w:left="174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911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hideMark/>
                              </w:tcPr>
                              <w:p w14:paraId="266D3AF8" w14:textId="570B05D2" w:rsidR="00C44C91" w:rsidRPr="00E8400F" w:rsidRDefault="00C44C91">
                                <w:pPr>
                                  <w:pStyle w:val="TableParagraph"/>
                                  <w:spacing w:before="120"/>
                                  <w:ind w:left="188" w:right="172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P</w:t>
                                </w:r>
                                <w:r w:rsidR="00E8400F"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I</w:t>
                                </w:r>
                                <w:r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-</w:t>
                                </w:r>
                                <w:r w:rsidR="00994A4A"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F</w:t>
                                </w:r>
                                <w:r w:rsidR="00E8400F"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07</w:t>
                                </w:r>
                              </w:p>
                            </w:tc>
                          </w:tr>
                          <w:tr w:rsidR="00C44C91" w14:paraId="7DFC933C" w14:textId="77777777">
                            <w:trPr>
                              <w:trHeight w:val="540"/>
                            </w:trPr>
                            <w:tc>
                              <w:tcPr>
                                <w:tcW w:w="2261" w:type="dxa"/>
                                <w:vMerge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vAlign w:val="center"/>
                                <w:hideMark/>
                              </w:tcPr>
                              <w:p w14:paraId="7DB2EB62" w14:textId="77777777" w:rsidR="00C44C91" w:rsidRDefault="00C44C91">
                                <w:pPr>
                                  <w:rPr>
                                    <w:rFonts w:ascii="Times New Roman" w:eastAsia="Segoe UI" w:hAnsi="Segoe UI" w:cs="Segoe UI"/>
                                    <w:sz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9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shd w:val="clear" w:color="auto" w:fill="DEEAF6"/>
                                <w:hideMark/>
                              </w:tcPr>
                              <w:p w14:paraId="53FCFD32" w14:textId="77777777" w:rsidR="00C44C91" w:rsidRPr="00E8400F" w:rsidRDefault="00C44C91">
                                <w:pPr>
                                  <w:pStyle w:val="TableParagraph"/>
                                  <w:spacing w:before="163"/>
                                  <w:ind w:left="309" w:right="299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FORMATO</w:t>
                                </w:r>
                              </w:p>
                            </w:tc>
                            <w:tc>
                              <w:tcPr>
                                <w:tcW w:w="4080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hideMark/>
                              </w:tcPr>
                              <w:p w14:paraId="2B8A44E7" w14:textId="5192906B" w:rsidR="00C44C91" w:rsidRPr="00E8400F" w:rsidRDefault="00DD13D7">
                                <w:pPr>
                                  <w:pStyle w:val="TableParagraph"/>
                                  <w:spacing w:before="55"/>
                                  <w:ind w:left="108" w:right="104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Acta de </w:t>
                                </w:r>
                                <w:r w:rsidR="00E8400F"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r</w:t>
                                </w:r>
                                <w:r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ecibo a Satisfacción de Infraestructura Construida – Entidades Externas</w:t>
                                </w:r>
                              </w:p>
                            </w:tc>
                            <w:tc>
                              <w:tcPr>
                                <w:tcW w:w="974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shd w:val="clear" w:color="auto" w:fill="DEEAF6"/>
                                <w:hideMark/>
                              </w:tcPr>
                              <w:p w14:paraId="72820E4F" w14:textId="77777777" w:rsidR="00C44C91" w:rsidRPr="00E8400F" w:rsidRDefault="00C44C91">
                                <w:pPr>
                                  <w:pStyle w:val="TableParagraph"/>
                                  <w:spacing w:before="163"/>
                                  <w:ind w:left="145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911" w:type="dxa"/>
                                <w:tcBorders>
                                  <w:top w:val="single" w:sz="4" w:space="0" w:color="00AFEF"/>
                                  <w:left w:val="single" w:sz="4" w:space="0" w:color="00AFEF"/>
                                  <w:bottom w:val="single" w:sz="4" w:space="0" w:color="00AFEF"/>
                                  <w:right w:val="single" w:sz="4" w:space="0" w:color="00AFEF"/>
                                </w:tcBorders>
                                <w:hideMark/>
                              </w:tcPr>
                              <w:p w14:paraId="026BD5FA" w14:textId="77777777" w:rsidR="00C44C91" w:rsidRPr="00E8400F" w:rsidRDefault="00C44C91">
                                <w:pPr>
                                  <w:pStyle w:val="TableParagraph"/>
                                  <w:spacing w:before="163"/>
                                  <w:ind w:left="188" w:right="172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E8400F">
                                  <w:rPr>
                                    <w:rFonts w:ascii="Arial" w:hAnsi="Arial" w:cs="Arial"/>
                                    <w:sz w:val="16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5DA96693" w14:textId="77777777" w:rsidR="00C44C91" w:rsidRDefault="00C44C91" w:rsidP="00C44C91">
                          <w:pPr>
                            <w:pStyle w:val="Textoindependiente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EDA2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63.6pt;margin-top:36.85pt;width:484.7pt;height: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AFEF"/>
                        <w:left w:val="single" w:sz="4" w:space="0" w:color="00AFEF"/>
                        <w:bottom w:val="single" w:sz="4" w:space="0" w:color="00AFEF"/>
                        <w:right w:val="single" w:sz="4" w:space="0" w:color="00AFEF"/>
                        <w:insideH w:val="single" w:sz="4" w:space="0" w:color="00AFEF"/>
                        <w:insideV w:val="single" w:sz="4" w:space="0" w:color="00AFEF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61"/>
                      <w:gridCol w:w="1449"/>
                      <w:gridCol w:w="4080"/>
                      <w:gridCol w:w="974"/>
                      <w:gridCol w:w="911"/>
                    </w:tblGrid>
                    <w:tr w:rsidR="00C44C91" w14:paraId="477C115D" w14:textId="77777777" w:rsidTr="00C44C91">
                      <w:trPr>
                        <w:trHeight w:val="453"/>
                      </w:trPr>
                      <w:tc>
                        <w:tcPr>
                          <w:tcW w:w="2261" w:type="dxa"/>
                          <w:vMerge w:val="restart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vAlign w:val="center"/>
                        </w:tcPr>
                        <w:p w14:paraId="2594DBDF" w14:textId="0C4000A3" w:rsidR="00C44C91" w:rsidRDefault="00C44C91" w:rsidP="00C44C91">
                          <w:pPr>
                            <w:pStyle w:val="TableParagraph"/>
                            <w:ind w:left="0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652873" wp14:editId="59CD7A96">
                                <wp:extent cx="1259205" cy="388620"/>
                                <wp:effectExtent l="0" t="0" r="0" b="0"/>
                                <wp:docPr id="5" name="image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1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9205" cy="388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49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shd w:val="clear" w:color="auto" w:fill="DEEAF6"/>
                          <w:hideMark/>
                        </w:tcPr>
                        <w:p w14:paraId="5AC3C696" w14:textId="77777777" w:rsidR="00C44C91" w:rsidRPr="00E8400F" w:rsidRDefault="00C44C91">
                          <w:pPr>
                            <w:pStyle w:val="TableParagraph"/>
                            <w:spacing w:before="120"/>
                            <w:ind w:left="306" w:right="299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PROCESO</w:t>
                          </w:r>
                        </w:p>
                      </w:tc>
                      <w:tc>
                        <w:tcPr>
                          <w:tcW w:w="4080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vAlign w:val="center"/>
                          <w:hideMark/>
                        </w:tcPr>
                        <w:p w14:paraId="23A65AC3" w14:textId="6FA9355F" w:rsidR="00C44C91" w:rsidRPr="00E8400F" w:rsidRDefault="00E8400F" w:rsidP="00994A4A">
                          <w:pPr>
                            <w:pStyle w:val="TableParagraph"/>
                            <w:spacing w:before="55"/>
                            <w:ind w:left="108" w:right="104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sz w:val="16"/>
                            </w:rPr>
                            <w:t>PROYECTOS Y SOSTENIBILIDAD</w:t>
                          </w:r>
                        </w:p>
                      </w:tc>
                      <w:tc>
                        <w:tcPr>
                          <w:tcW w:w="974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shd w:val="clear" w:color="auto" w:fill="DEEAF6"/>
                          <w:hideMark/>
                        </w:tcPr>
                        <w:p w14:paraId="3FF49E64" w14:textId="77777777" w:rsidR="00C44C91" w:rsidRPr="00E8400F" w:rsidRDefault="00C44C91">
                          <w:pPr>
                            <w:pStyle w:val="TableParagraph"/>
                            <w:spacing w:before="120"/>
                            <w:ind w:left="174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hideMark/>
                        </w:tcPr>
                        <w:p w14:paraId="266D3AF8" w14:textId="570B05D2" w:rsidR="00C44C91" w:rsidRPr="00E8400F" w:rsidRDefault="00C44C91">
                          <w:pPr>
                            <w:pStyle w:val="TableParagraph"/>
                            <w:spacing w:before="120"/>
                            <w:ind w:left="188" w:right="172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sz w:val="16"/>
                            </w:rPr>
                            <w:t>P</w:t>
                          </w:r>
                          <w:r w:rsidR="00E8400F" w:rsidRPr="00E8400F">
                            <w:rPr>
                              <w:rFonts w:ascii="Arial" w:hAnsi="Arial" w:cs="Arial"/>
                              <w:sz w:val="16"/>
                            </w:rPr>
                            <w:t>I</w:t>
                          </w:r>
                          <w:r w:rsidRPr="00E8400F">
                            <w:rPr>
                              <w:rFonts w:ascii="Arial" w:hAnsi="Arial" w:cs="Arial"/>
                              <w:sz w:val="16"/>
                            </w:rPr>
                            <w:t>-</w:t>
                          </w:r>
                          <w:r w:rsidR="00994A4A" w:rsidRPr="00E8400F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8400F" w:rsidRPr="00E8400F">
                            <w:rPr>
                              <w:rFonts w:ascii="Arial" w:hAnsi="Arial" w:cs="Arial"/>
                              <w:sz w:val="16"/>
                            </w:rPr>
                            <w:t>07</w:t>
                          </w:r>
                        </w:p>
                      </w:tc>
                    </w:tr>
                    <w:tr w:rsidR="00C44C91" w14:paraId="7DFC933C" w14:textId="77777777">
                      <w:trPr>
                        <w:trHeight w:val="540"/>
                      </w:trPr>
                      <w:tc>
                        <w:tcPr>
                          <w:tcW w:w="2261" w:type="dxa"/>
                          <w:vMerge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vAlign w:val="center"/>
                          <w:hideMark/>
                        </w:tcPr>
                        <w:p w14:paraId="7DB2EB62" w14:textId="77777777" w:rsidR="00C44C91" w:rsidRDefault="00C44C91">
                          <w:pPr>
                            <w:rPr>
                              <w:rFonts w:ascii="Times New Roman" w:eastAsia="Segoe UI" w:hAnsi="Segoe UI" w:cs="Segoe UI"/>
                              <w:sz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1449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shd w:val="clear" w:color="auto" w:fill="DEEAF6"/>
                          <w:hideMark/>
                        </w:tcPr>
                        <w:p w14:paraId="53FCFD32" w14:textId="77777777" w:rsidR="00C44C91" w:rsidRPr="00E8400F" w:rsidRDefault="00C44C91">
                          <w:pPr>
                            <w:pStyle w:val="TableParagraph"/>
                            <w:spacing w:before="163"/>
                            <w:ind w:left="309" w:right="299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FORMATO</w:t>
                          </w:r>
                        </w:p>
                      </w:tc>
                      <w:tc>
                        <w:tcPr>
                          <w:tcW w:w="4080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hideMark/>
                        </w:tcPr>
                        <w:p w14:paraId="2B8A44E7" w14:textId="5192906B" w:rsidR="00C44C91" w:rsidRPr="00E8400F" w:rsidRDefault="00DD13D7">
                          <w:pPr>
                            <w:pStyle w:val="TableParagraph"/>
                            <w:spacing w:before="55"/>
                            <w:ind w:left="108" w:right="104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sz w:val="16"/>
                            </w:rPr>
                            <w:t xml:space="preserve">Acta de </w:t>
                          </w:r>
                          <w:r w:rsidR="00E8400F" w:rsidRPr="00E8400F">
                            <w:rPr>
                              <w:rFonts w:ascii="Arial" w:hAnsi="Arial" w:cs="Arial"/>
                              <w:sz w:val="16"/>
                            </w:rPr>
                            <w:t>r</w:t>
                          </w:r>
                          <w:r w:rsidRPr="00E8400F">
                            <w:rPr>
                              <w:rFonts w:ascii="Arial" w:hAnsi="Arial" w:cs="Arial"/>
                              <w:sz w:val="16"/>
                            </w:rPr>
                            <w:t>ecibo a Satisfacción de Infraestructura Construida – Entidades Externas</w:t>
                          </w:r>
                        </w:p>
                      </w:tc>
                      <w:tc>
                        <w:tcPr>
                          <w:tcW w:w="974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shd w:val="clear" w:color="auto" w:fill="DEEAF6"/>
                          <w:hideMark/>
                        </w:tcPr>
                        <w:p w14:paraId="72820E4F" w14:textId="77777777" w:rsidR="00C44C91" w:rsidRPr="00E8400F" w:rsidRDefault="00C44C91">
                          <w:pPr>
                            <w:pStyle w:val="TableParagraph"/>
                            <w:spacing w:before="163"/>
                            <w:ind w:left="145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911" w:type="dxa"/>
                          <w:tcBorders>
                            <w:top w:val="single" w:sz="4" w:space="0" w:color="00AFEF"/>
                            <w:left w:val="single" w:sz="4" w:space="0" w:color="00AFEF"/>
                            <w:bottom w:val="single" w:sz="4" w:space="0" w:color="00AFEF"/>
                            <w:right w:val="single" w:sz="4" w:space="0" w:color="00AFEF"/>
                          </w:tcBorders>
                          <w:hideMark/>
                        </w:tcPr>
                        <w:p w14:paraId="026BD5FA" w14:textId="77777777" w:rsidR="00C44C91" w:rsidRPr="00E8400F" w:rsidRDefault="00C44C91">
                          <w:pPr>
                            <w:pStyle w:val="TableParagraph"/>
                            <w:spacing w:before="163"/>
                            <w:ind w:left="188" w:right="172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E8400F">
                            <w:rPr>
                              <w:rFonts w:ascii="Arial" w:hAnsi="Arial" w:cs="Arial"/>
                              <w:sz w:val="16"/>
                            </w:rPr>
                            <w:t>01</w:t>
                          </w:r>
                        </w:p>
                      </w:tc>
                    </w:tr>
                  </w:tbl>
                  <w:p w14:paraId="5DA96693" w14:textId="77777777" w:rsidR="00C44C91" w:rsidRDefault="00C44C91" w:rsidP="00C44C91">
                    <w:pPr>
                      <w:pStyle w:val="Textoindependiente"/>
                      <w:rPr>
                        <w:rFonts w:ascii="Segoe UI" w:eastAsia="Segoe UI" w:hAnsi="Segoe UI" w:cs="Segoe U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710CD8" w14:textId="417237F1" w:rsidR="005D060B" w:rsidRPr="005D060B" w:rsidRDefault="005D060B" w:rsidP="005D060B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70F"/>
    <w:multiLevelType w:val="hybridMultilevel"/>
    <w:tmpl w:val="CFF475E0"/>
    <w:lvl w:ilvl="0" w:tplc="1CC04E9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3EAC13E"/>
    <w:lvl w:ilvl="0">
      <w:start w:val="1"/>
      <w:numFmt w:val="decimal"/>
      <w:pStyle w:val="Ttulo1"/>
      <w:lvlText w:val="CAPI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E111DC"/>
    <w:multiLevelType w:val="hybridMultilevel"/>
    <w:tmpl w:val="C7B29B9E"/>
    <w:lvl w:ilvl="0" w:tplc="1CC04E9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1CC04E9A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6372">
    <w:abstractNumId w:val="1"/>
  </w:num>
  <w:num w:numId="2" w16cid:durableId="1040975486">
    <w:abstractNumId w:val="2"/>
  </w:num>
  <w:num w:numId="3" w16cid:durableId="10055210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0C"/>
    <w:rsid w:val="0000487D"/>
    <w:rsid w:val="000058BA"/>
    <w:rsid w:val="0006209B"/>
    <w:rsid w:val="00063BDF"/>
    <w:rsid w:val="00064D3A"/>
    <w:rsid w:val="000A6D96"/>
    <w:rsid w:val="001643D4"/>
    <w:rsid w:val="00165738"/>
    <w:rsid w:val="0017060C"/>
    <w:rsid w:val="00174BF7"/>
    <w:rsid w:val="001872AA"/>
    <w:rsid w:val="001A3655"/>
    <w:rsid w:val="001C4AFE"/>
    <w:rsid w:val="001E7020"/>
    <w:rsid w:val="00203C6B"/>
    <w:rsid w:val="002067C7"/>
    <w:rsid w:val="00213832"/>
    <w:rsid w:val="002467EA"/>
    <w:rsid w:val="00266022"/>
    <w:rsid w:val="002B449F"/>
    <w:rsid w:val="002D4DE5"/>
    <w:rsid w:val="002E6842"/>
    <w:rsid w:val="002E70C0"/>
    <w:rsid w:val="00332E58"/>
    <w:rsid w:val="003525F7"/>
    <w:rsid w:val="0038109A"/>
    <w:rsid w:val="00400E5F"/>
    <w:rsid w:val="004738FD"/>
    <w:rsid w:val="00491EF5"/>
    <w:rsid w:val="004E5A98"/>
    <w:rsid w:val="004F3A9C"/>
    <w:rsid w:val="00502B5D"/>
    <w:rsid w:val="00525B53"/>
    <w:rsid w:val="00525E0B"/>
    <w:rsid w:val="00546A08"/>
    <w:rsid w:val="00562B7A"/>
    <w:rsid w:val="00566D67"/>
    <w:rsid w:val="00566DC9"/>
    <w:rsid w:val="00567B49"/>
    <w:rsid w:val="0059111C"/>
    <w:rsid w:val="00593D8A"/>
    <w:rsid w:val="0059485B"/>
    <w:rsid w:val="005D060B"/>
    <w:rsid w:val="005E4D97"/>
    <w:rsid w:val="005E53FB"/>
    <w:rsid w:val="006139A5"/>
    <w:rsid w:val="006519ED"/>
    <w:rsid w:val="006534FD"/>
    <w:rsid w:val="00657288"/>
    <w:rsid w:val="006C7282"/>
    <w:rsid w:val="006D217C"/>
    <w:rsid w:val="00710B63"/>
    <w:rsid w:val="007621E3"/>
    <w:rsid w:val="00782625"/>
    <w:rsid w:val="00784BDF"/>
    <w:rsid w:val="00790415"/>
    <w:rsid w:val="007A62AE"/>
    <w:rsid w:val="008060A8"/>
    <w:rsid w:val="008220AB"/>
    <w:rsid w:val="00836540"/>
    <w:rsid w:val="00891162"/>
    <w:rsid w:val="0089652B"/>
    <w:rsid w:val="008A26B8"/>
    <w:rsid w:val="0095253B"/>
    <w:rsid w:val="00953268"/>
    <w:rsid w:val="00962DEB"/>
    <w:rsid w:val="009937A9"/>
    <w:rsid w:val="00994A4A"/>
    <w:rsid w:val="009B10EB"/>
    <w:rsid w:val="009B3AED"/>
    <w:rsid w:val="009C0A2D"/>
    <w:rsid w:val="009C25F1"/>
    <w:rsid w:val="00A267B7"/>
    <w:rsid w:val="00A572BF"/>
    <w:rsid w:val="00A70926"/>
    <w:rsid w:val="00A7497F"/>
    <w:rsid w:val="00A75598"/>
    <w:rsid w:val="00A85EF3"/>
    <w:rsid w:val="00AA4F80"/>
    <w:rsid w:val="00AD67B3"/>
    <w:rsid w:val="00AD756C"/>
    <w:rsid w:val="00B235E1"/>
    <w:rsid w:val="00B239AC"/>
    <w:rsid w:val="00B26819"/>
    <w:rsid w:val="00B6488F"/>
    <w:rsid w:val="00B83181"/>
    <w:rsid w:val="00B97DEA"/>
    <w:rsid w:val="00BA52A3"/>
    <w:rsid w:val="00BE4CBD"/>
    <w:rsid w:val="00C01D4C"/>
    <w:rsid w:val="00C17C41"/>
    <w:rsid w:val="00C264AA"/>
    <w:rsid w:val="00C40965"/>
    <w:rsid w:val="00C44C91"/>
    <w:rsid w:val="00C61C91"/>
    <w:rsid w:val="00C877AA"/>
    <w:rsid w:val="00C939C2"/>
    <w:rsid w:val="00CE2CF4"/>
    <w:rsid w:val="00D53E43"/>
    <w:rsid w:val="00D637CD"/>
    <w:rsid w:val="00DD13D7"/>
    <w:rsid w:val="00DD50A2"/>
    <w:rsid w:val="00DD6352"/>
    <w:rsid w:val="00DE4241"/>
    <w:rsid w:val="00E07364"/>
    <w:rsid w:val="00E61829"/>
    <w:rsid w:val="00E67D8A"/>
    <w:rsid w:val="00E73882"/>
    <w:rsid w:val="00E8400F"/>
    <w:rsid w:val="00E85BB5"/>
    <w:rsid w:val="00EA19CC"/>
    <w:rsid w:val="00F0498C"/>
    <w:rsid w:val="00F10DEA"/>
    <w:rsid w:val="00F11F06"/>
    <w:rsid w:val="00F37E51"/>
    <w:rsid w:val="00F6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322C"/>
  <w15:chartTrackingRefBased/>
  <w15:docId w15:val="{7ECF3950-E30B-4655-A7E0-AEBF585A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4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E5A98"/>
    <w:pPr>
      <w:keepNext/>
      <w:keepLines/>
      <w:pageBreakBefore/>
      <w:numPr>
        <w:numId w:val="1"/>
      </w:numPr>
      <w:spacing w:before="360" w:after="12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A98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060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60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06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706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6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6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6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0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7060C"/>
  </w:style>
  <w:style w:type="paragraph" w:styleId="Piedepgina">
    <w:name w:val="footer"/>
    <w:basedOn w:val="Normal"/>
    <w:link w:val="PiedepginaCar"/>
    <w:uiPriority w:val="99"/>
    <w:unhideWhenUsed/>
    <w:rsid w:val="001706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60C"/>
  </w:style>
  <w:style w:type="paragraph" w:styleId="Textoindependiente">
    <w:name w:val="Body Text"/>
    <w:basedOn w:val="Normal"/>
    <w:link w:val="TextoindependienteCar"/>
    <w:uiPriority w:val="1"/>
    <w:qFormat/>
    <w:rsid w:val="001706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60C"/>
    <w:rPr>
      <w:rFonts w:ascii="Calibri" w:eastAsia="Calibri" w:hAnsi="Calibri" w:cs="Calibri"/>
      <w:sz w:val="24"/>
      <w:szCs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4E5A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E5A98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706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1706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17060C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rsid w:val="0017060C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6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6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06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1706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7060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A2D"/>
    <w:pPr>
      <w:numPr>
        <w:ilvl w:val="1"/>
      </w:numPr>
    </w:pPr>
    <w:rPr>
      <w:b/>
      <w:color w:val="0D0D0D" w:themeColor="text1" w:themeTint="F2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C0A2D"/>
    <w:rPr>
      <w:b/>
      <w:color w:val="0D0D0D" w:themeColor="text1" w:themeTint="F2"/>
      <w:spacing w:val="10"/>
    </w:rPr>
  </w:style>
  <w:style w:type="character" w:styleId="Textoennegrita">
    <w:name w:val="Strong"/>
    <w:basedOn w:val="Fuentedeprrafopredeter"/>
    <w:uiPriority w:val="22"/>
    <w:qFormat/>
    <w:rsid w:val="0017060C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7060C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17060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060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7060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60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60C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CitadestacadaCar"/>
    <w:uiPriority w:val="19"/>
    <w:qFormat/>
    <w:rsid w:val="009B10EB"/>
    <w:rPr>
      <w:rFonts w:asciiTheme="minorHAnsi" w:hAnsiTheme="minorHAnsi"/>
      <w:b/>
      <w:i w:val="0"/>
      <w:iCs/>
      <w:color w:val="262626" w:themeColor="text1" w:themeTint="D9"/>
      <w:sz w:val="22"/>
      <w:shd w:val="clear" w:color="auto" w:fill="F2F2F2" w:themeFill="background1" w:themeFillShade="F2"/>
    </w:rPr>
  </w:style>
  <w:style w:type="character" w:styleId="nfasisintenso">
    <w:name w:val="Intense Emphasis"/>
    <w:basedOn w:val="Fuentedeprrafopredeter"/>
    <w:uiPriority w:val="21"/>
    <w:qFormat/>
    <w:rsid w:val="0017060C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7060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7060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7060C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7060C"/>
    <w:pPr>
      <w:outlineLvl w:val="9"/>
    </w:pPr>
  </w:style>
  <w:style w:type="paragraph" w:styleId="Prrafodelista">
    <w:name w:val="List Paragraph"/>
    <w:basedOn w:val="Normal"/>
    <w:uiPriority w:val="34"/>
    <w:qFormat/>
    <w:rsid w:val="001706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5A98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="80" w:beforeAutospacing="0" w:afterLines="0" w:after="80" w:afterAutospacing="0"/>
        <w:jc w:val="center"/>
      </w:pPr>
      <w:rPr>
        <w:rFonts w:asciiTheme="majorHAnsi" w:hAnsiTheme="majorHAnsi"/>
        <w:b/>
        <w:sz w:val="20"/>
      </w:rPr>
      <w:tblPr/>
      <w:tcPr>
        <w:vAlign w:val="center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17060C"/>
  </w:style>
  <w:style w:type="paragraph" w:customStyle="1" w:styleId="Subcapitulos">
    <w:name w:val="Subcapitulos"/>
    <w:basedOn w:val="Normal"/>
    <w:link w:val="SubcapitulosCar"/>
    <w:qFormat/>
    <w:rsid w:val="001643D4"/>
    <w:pPr>
      <w:pBdr>
        <w:left w:val="single" w:sz="36" w:space="4" w:color="808080" w:themeColor="background1" w:themeShade="80"/>
      </w:pBdr>
      <w:spacing w:before="160" w:after="80" w:line="240" w:lineRule="auto"/>
      <w:ind w:left="227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064D3A"/>
    <w:pPr>
      <w:tabs>
        <w:tab w:val="left" w:pos="1540"/>
        <w:tab w:val="right" w:leader="dot" w:pos="8828"/>
      </w:tabs>
      <w:spacing w:after="100"/>
    </w:pPr>
    <w:rPr>
      <w:b/>
      <w:bCs/>
      <w:noProof/>
    </w:rPr>
  </w:style>
  <w:style w:type="character" w:customStyle="1" w:styleId="SubcapitulosCar">
    <w:name w:val="Subcapitulos Car"/>
    <w:basedOn w:val="Fuentedeprrafopredeter"/>
    <w:link w:val="Subcapitulos"/>
    <w:rsid w:val="001643D4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64D3A"/>
    <w:pPr>
      <w:tabs>
        <w:tab w:val="left" w:pos="880"/>
        <w:tab w:val="right" w:leader="dot" w:pos="8828"/>
      </w:tabs>
      <w:spacing w:after="100"/>
      <w:ind w:left="22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64D3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64D3A"/>
    <w:pPr>
      <w:spacing w:after="100"/>
      <w:ind w:left="660"/>
      <w:jc w:val="left"/>
    </w:pPr>
    <w:rPr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064D3A"/>
    <w:pPr>
      <w:spacing w:after="100"/>
      <w:ind w:left="880"/>
      <w:jc w:val="left"/>
    </w:pPr>
    <w:rPr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064D3A"/>
    <w:pPr>
      <w:spacing w:after="100"/>
      <w:ind w:left="1100"/>
      <w:jc w:val="left"/>
    </w:pPr>
    <w:rPr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064D3A"/>
    <w:pPr>
      <w:spacing w:after="100"/>
      <w:ind w:left="1320"/>
      <w:jc w:val="left"/>
    </w:pPr>
    <w:rPr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064D3A"/>
    <w:pPr>
      <w:spacing w:after="100"/>
      <w:ind w:left="1540"/>
      <w:jc w:val="left"/>
    </w:pPr>
    <w:rPr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064D3A"/>
    <w:pPr>
      <w:spacing w:after="100"/>
      <w:ind w:left="1760"/>
      <w:jc w:val="left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64D3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4D3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44C91"/>
    <w:pPr>
      <w:widowControl w:val="0"/>
      <w:autoSpaceDE w:val="0"/>
      <w:autoSpaceDN w:val="0"/>
      <w:spacing w:after="0" w:line="240" w:lineRule="auto"/>
      <w:ind w:left="107"/>
      <w:jc w:val="left"/>
    </w:pPr>
    <w:rPr>
      <w:rFonts w:ascii="Segoe UI" w:eastAsia="Segoe UI" w:hAnsi="Segoe UI" w:cs="Segoe UI"/>
      <w:lang w:val="es-ES"/>
    </w:rPr>
  </w:style>
  <w:style w:type="table" w:customStyle="1" w:styleId="TableNormal">
    <w:name w:val="Table Normal"/>
    <w:uiPriority w:val="2"/>
    <w:semiHidden/>
    <w:qFormat/>
    <w:rsid w:val="00C44C91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M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066B-D0A2-44DD-B43C-150C2E4E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lia Franco</dc:creator>
  <cp:keywords/>
  <dc:description/>
  <cp:lastModifiedBy>Luis Gabriel</cp:lastModifiedBy>
  <cp:revision>8</cp:revision>
  <cp:lastPrinted>2021-04-21T20:50:00Z</cp:lastPrinted>
  <dcterms:created xsi:type="dcterms:W3CDTF">2022-01-19T22:55:00Z</dcterms:created>
  <dcterms:modified xsi:type="dcterms:W3CDTF">2022-03-18T16:48:00Z</dcterms:modified>
</cp:coreProperties>
</file>